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AB8E11" w14:textId="77777777" w:rsidR="00A278DA" w:rsidRPr="00A34369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Pr="00A34369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Pr="0030063B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 w:rsidRPr="0030063B"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30063B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30063B">
        <w:rPr>
          <w:rFonts w:ascii="黑体" w:eastAsia="黑体" w:hAnsi="黑体"/>
          <w:bCs/>
          <w:color w:val="000000"/>
          <w:lang w:eastAsia="zh-CN"/>
        </w:rPr>
        <w:t>一</w:t>
      </w:r>
      <w:r w:rsidRPr="0030063B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30063B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:rsidRPr="0030063B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Pr="0030063B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 w:rsidRPr="0030063B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 w:rsidRPr="0030063B"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6CCE1FF4" w:rsidR="00C92CFC" w:rsidRPr="0030063B" w:rsidRDefault="00461107" w:rsidP="00461107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口译理论与实践</w:t>
            </w:r>
          </w:p>
        </w:tc>
      </w:tr>
      <w:tr w:rsidR="00C92CFC" w:rsidRPr="0030063B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Pr="0030063B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 w:rsidRPr="0030063B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0E9C54E6" w:rsidR="00C92CFC" w:rsidRPr="0030063B" w:rsidRDefault="00DC2EB3" w:rsidP="00DC2EB3">
            <w:pPr>
              <w:tabs>
                <w:tab w:val="left" w:pos="532"/>
              </w:tabs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025001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30063B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30063B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30063B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69795922" w:rsidR="00C92CFC" w:rsidRPr="0030063B" w:rsidRDefault="00352F4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461107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="004D7F22">
              <w:rPr>
                <w:rFonts w:eastAsia="宋体" w:hint="eastAsia"/>
                <w:sz w:val="21"/>
                <w:szCs w:val="21"/>
                <w:lang w:eastAsia="zh-CN"/>
              </w:rPr>
              <w:t>79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30063B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30063B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30063B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30063B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7AEB4B55" w:rsidR="00C92CFC" w:rsidRPr="0030063B" w:rsidRDefault="00461107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45743A" w:rsidRPr="0030063B"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 w:rsidR="00352F46" w:rsidRPr="0030063B">
              <w:rPr>
                <w:rFonts w:eastAsia="宋体" w:hint="eastAsia"/>
                <w:sz w:val="21"/>
                <w:szCs w:val="21"/>
                <w:lang w:eastAsia="zh-CN"/>
              </w:rPr>
              <w:t>16</w:t>
            </w:r>
          </w:p>
        </w:tc>
      </w:tr>
      <w:tr w:rsidR="00C92CFC" w:rsidRPr="0030063B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Pr="0030063B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 w:rsidRPr="0030063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359F4D66" w:rsidR="00C92CFC" w:rsidRPr="0030063B" w:rsidRDefault="004D7F2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赵健品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30063B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30063B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30063B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69003F9D" w:rsidR="00C92CFC" w:rsidRPr="0030063B" w:rsidRDefault="00461107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6046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30063B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30063B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 w:rsidRPr="0030063B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30063B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7A70BAFB" w:rsidR="00C92CFC" w:rsidRPr="0030063B" w:rsidRDefault="00DC2EC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:rsidRPr="0030063B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Pr="0030063B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30063B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 w:rsidRPr="0030063B"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5B07596B" w:rsidR="00C91C85" w:rsidRPr="0030063B" w:rsidRDefault="00DC2EC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sz w:val="21"/>
                <w:szCs w:val="21"/>
                <w:lang w:eastAsia="zh-CN"/>
              </w:rPr>
              <w:t>德语</w:t>
            </w:r>
            <w:r w:rsidRPr="0030063B"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 w:rsidRPr="0030063B"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352F46" w:rsidRPr="0030063B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Pr="0030063B">
              <w:rPr>
                <w:rFonts w:eastAsia="宋体"/>
                <w:sz w:val="21"/>
                <w:szCs w:val="21"/>
                <w:lang w:eastAsia="zh-CN"/>
              </w:rPr>
              <w:t>-</w:t>
            </w:r>
            <w:r w:rsidR="004D7F22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30063B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30063B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247F4BAE" w:rsidR="00C91C85" w:rsidRPr="0030063B" w:rsidRDefault="00DC2EC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352F46" w:rsidRPr="0030063B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30063B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30063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6E8B6EE5" w:rsidR="00C91C85" w:rsidRPr="0030063B" w:rsidRDefault="00DC2EC1" w:rsidP="00352F4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30063B">
              <w:rPr>
                <w:rFonts w:eastAsia="宋体"/>
                <w:color w:val="222222"/>
                <w:sz w:val="21"/>
                <w:szCs w:val="21"/>
                <w:shd w:val="clear" w:color="auto" w:fill="FFFFFF"/>
              </w:rPr>
              <w:t>外国语</w:t>
            </w:r>
            <w:r w:rsidR="00352F46" w:rsidRPr="0030063B">
              <w:rPr>
                <w:rFonts w:eastAsia="宋体" w:hint="eastAsia"/>
                <w:color w:val="222222"/>
                <w:sz w:val="21"/>
                <w:szCs w:val="21"/>
                <w:shd w:val="clear" w:color="auto" w:fill="FFFFFF"/>
                <w:lang w:eastAsia="zh-CN"/>
              </w:rPr>
              <w:t>32</w:t>
            </w:r>
            <w:r w:rsidR="004D7F22">
              <w:rPr>
                <w:rFonts w:eastAsia="宋体" w:hint="eastAsia"/>
                <w:color w:val="222222"/>
                <w:sz w:val="21"/>
                <w:szCs w:val="21"/>
                <w:shd w:val="clear" w:color="auto" w:fill="FFFFFF"/>
                <w:lang w:eastAsia="zh-CN"/>
              </w:rPr>
              <w:t>9</w:t>
            </w:r>
            <w:r w:rsidRPr="0030063B">
              <w:rPr>
                <w:rFonts w:eastAsia="宋体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C91C85" w:rsidRPr="0030063B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Pr="0030063B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30063B"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 w:rsidRPr="0030063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7613C19F" w:rsidR="00C91C85" w:rsidRPr="0030063B" w:rsidRDefault="00461107" w:rsidP="00C91C85">
            <w:pPr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三</w:t>
            </w:r>
            <w:r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8</w:t>
            </w:r>
            <w:r w:rsidR="00DC2EC1" w:rsidRPr="0030063B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:</w:t>
            </w:r>
            <w:r w:rsidR="00245D24" w:rsidRPr="0030063B"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3</w:t>
            </w:r>
            <w:r w:rsidR="00DC2EC1" w:rsidRPr="0030063B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0-</w:t>
            </w:r>
            <w:r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9</w:t>
            </w:r>
            <w:r w:rsidR="00DC2EC1" w:rsidRPr="0030063B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4</w:t>
            </w:r>
            <w:r w:rsidR="00DC2EC1" w:rsidRPr="0030063B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0</w:t>
            </w:r>
            <w:r w:rsidR="00DC2EC1" w:rsidRPr="0030063B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，外国语学院</w:t>
            </w:r>
            <w:r w:rsidR="00DC2EC1" w:rsidRPr="0030063B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22</w:t>
            </w:r>
            <w:r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4</w:t>
            </w:r>
          </w:p>
        </w:tc>
      </w:tr>
      <w:tr w:rsidR="00C91C85" w:rsidRPr="0030063B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Pr="0030063B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 w:rsidRPr="0030063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4CF081FA" w:rsidR="00C91C85" w:rsidRPr="0030063B" w:rsidRDefault="00352F46" w:rsidP="00C91C85">
            <w:pPr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4860896</w:t>
            </w:r>
            <w:r w:rsidR="00DC2EC1" w:rsidRPr="0030063B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/ </w:t>
            </w:r>
            <w:r w:rsidR="0030063B" w:rsidRPr="0030063B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https://my.gench.edu.cn/FAP5.Portal/pc.html?rnd=318151709</w:t>
            </w:r>
          </w:p>
        </w:tc>
      </w:tr>
      <w:tr w:rsidR="00C91C85" w:rsidRPr="0030063B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Pr="0030063B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30063B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30063B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 w:rsidRPr="0030063B"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423E41A9" w:rsidR="00C91C85" w:rsidRPr="00461107" w:rsidRDefault="00461107" w:rsidP="00C91C85">
            <w:pPr>
              <w:rPr>
                <w:rFonts w:eastAsiaTheme="minor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AC62CF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中德商务口译教程》，胡峰，对外经济贸易大学出版社，北京，</w:t>
            </w:r>
            <w:r w:rsidRPr="00AC62CF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2019</w:t>
            </w:r>
          </w:p>
        </w:tc>
      </w:tr>
      <w:tr w:rsidR="00C91C85" w:rsidRPr="0030063B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Pr="0030063B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30063B"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 w:rsidRPr="0030063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DC1A25" w14:textId="77777777" w:rsidR="00461107" w:rsidRPr="008F5D62" w:rsidRDefault="00461107" w:rsidP="0046110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</w:pPr>
            <w:bookmarkStart w:id="0" w:name="_Hlk1924819"/>
            <w:r w:rsidRPr="008F5D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《德汉口译实践入门》，刘炜，外教社，外研社，</w:t>
            </w:r>
            <w:r w:rsidRPr="008F5D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2018</w:t>
            </w:r>
          </w:p>
          <w:p w14:paraId="68E40210" w14:textId="77777777" w:rsidR="00461107" w:rsidRPr="008F5D62" w:rsidRDefault="00461107" w:rsidP="0046110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</w:pPr>
            <w:r w:rsidRPr="008F5D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《</w:t>
            </w:r>
            <w:r w:rsidRPr="008F5D62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德语口译教程</w:t>
            </w:r>
            <w:r w:rsidRPr="008F5D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》，李逵六，外研社，</w:t>
            </w:r>
            <w:r w:rsidRPr="008F5D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2006</w:t>
            </w:r>
          </w:p>
          <w:p w14:paraId="5617BDF9" w14:textId="0E300D23" w:rsidR="00C91C85" w:rsidRPr="0030063B" w:rsidRDefault="00461107" w:rsidP="00461107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8F5D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《德汉翻译教程》，张崇智，外研社，</w:t>
            </w:r>
            <w:r w:rsidRPr="008F5D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1985</w:t>
            </w:r>
            <w:bookmarkEnd w:id="0"/>
          </w:p>
        </w:tc>
      </w:tr>
    </w:tbl>
    <w:p w14:paraId="1E2E20EE" w14:textId="77777777" w:rsidR="00336376" w:rsidRPr="0030063B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C345178" w14:textId="684263B9" w:rsidR="00A278DA" w:rsidRPr="0030063B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30063B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 w:rsidRPr="0030063B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3170"/>
        <w:gridCol w:w="3130"/>
        <w:gridCol w:w="1233"/>
      </w:tblGrid>
      <w:tr w:rsidR="009D7F2A" w:rsidRPr="0030063B" w14:paraId="6190B1A2" w14:textId="77777777" w:rsidTr="00DE6E98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Pr="0030063B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Pr="0030063B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Pr="0030063B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Pr="0030063B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Pr="0030063B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461107" w:rsidRPr="0030063B" w14:paraId="44A61D03" w14:textId="77777777" w:rsidTr="0030063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461107" w:rsidRPr="0030063B" w:rsidRDefault="00461107" w:rsidP="004611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806BFDB" w14:textId="0E18C82D" w:rsidR="00461107" w:rsidRPr="0030063B" w:rsidRDefault="00461107" w:rsidP="004611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687F6E8E" w:rsidR="00461107" w:rsidRPr="0030063B" w:rsidRDefault="00461107" w:rsidP="00461107">
            <w:pPr>
              <w:pStyle w:val="DG"/>
              <w:jc w:val="left"/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口译基础讲解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2D0D88C0" w:rsidR="00461107" w:rsidRPr="0030063B" w:rsidRDefault="00461107" w:rsidP="00461107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asciiTheme="minorEastAsia" w:eastAsiaTheme="minorEastAsia" w:hAnsiTheme="minorEastAsia" w:hint="eastAsia"/>
                <w:sz w:val="21"/>
                <w:szCs w:val="21"/>
              </w:rPr>
              <w:t>讲授法、</w:t>
            </w:r>
            <w:r w:rsidRPr="0030063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问答法、</w:t>
            </w:r>
            <w:r w:rsidRPr="0030063B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099C309F" w:rsidR="00461107" w:rsidRPr="0030063B" w:rsidRDefault="00461107" w:rsidP="004611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搜集选题</w:t>
            </w:r>
          </w:p>
        </w:tc>
      </w:tr>
      <w:tr w:rsidR="00461107" w:rsidRPr="0030063B" w14:paraId="0372CC72" w14:textId="77777777" w:rsidTr="0053667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461107" w:rsidRPr="0030063B" w:rsidRDefault="00461107" w:rsidP="004611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00213A3B" w14:textId="67C41613" w:rsidR="00461107" w:rsidRPr="0030063B" w:rsidRDefault="00461107" w:rsidP="004611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7BC11A32" w:rsidR="00461107" w:rsidRPr="0030063B" w:rsidRDefault="00461107" w:rsidP="00461107">
            <w:pPr>
              <w:pStyle w:val="DG"/>
              <w:jc w:val="left"/>
            </w:pPr>
            <w:r>
              <w:rPr>
                <w:rFonts w:ascii="宋体" w:hAnsi="宋体" w:cs="Arial" w:hint="eastAsia"/>
                <w:sz w:val="18"/>
                <w:szCs w:val="18"/>
              </w:rPr>
              <w:t>口译基础和技巧（词类转换，增减、复合等）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75E5CB38" w:rsidR="00461107" w:rsidRPr="0030063B" w:rsidRDefault="00461107" w:rsidP="00461107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asciiTheme="minorEastAsia" w:eastAsiaTheme="minorEastAsia" w:hAnsiTheme="minorEastAsia"/>
                <w:sz w:val="21"/>
                <w:szCs w:val="21"/>
              </w:rPr>
              <w:t>头脑风暴</w:t>
            </w:r>
            <w:r w:rsidRPr="0030063B">
              <w:rPr>
                <w:rFonts w:asciiTheme="minorEastAsia" w:eastAsiaTheme="minorEastAsia" w:hAnsiTheme="minorEastAsia" w:hint="eastAsia"/>
                <w:sz w:val="21"/>
                <w:szCs w:val="21"/>
              </w:rPr>
              <w:t>法、讲授法、</w:t>
            </w:r>
            <w:r w:rsidRPr="0030063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问答法、</w:t>
            </w:r>
            <w:r w:rsidRPr="0030063B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法、</w:t>
            </w:r>
            <w:r w:rsidRPr="0030063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 w14:textId="4801F032" w:rsidR="00461107" w:rsidRPr="0030063B" w:rsidRDefault="00461107" w:rsidP="004611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搜集文献</w:t>
            </w:r>
          </w:p>
        </w:tc>
      </w:tr>
      <w:tr w:rsidR="00461107" w:rsidRPr="0030063B" w14:paraId="2D4ADCA0" w14:textId="77777777" w:rsidTr="0053667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461107" w:rsidRPr="0030063B" w:rsidRDefault="00461107" w:rsidP="004611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0B78D30E" w14:textId="6F89EC02" w:rsidR="00461107" w:rsidRPr="0030063B" w:rsidRDefault="00461107" w:rsidP="004611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3A16DD7C" w:rsidR="00461107" w:rsidRPr="0030063B" w:rsidRDefault="00461107" w:rsidP="00461107">
            <w:pPr>
              <w:pStyle w:val="DG"/>
              <w:widowControl w:val="0"/>
              <w:jc w:val="left"/>
            </w:pPr>
            <w:r>
              <w:rPr>
                <w:rFonts w:ascii="宋体" w:hAnsi="宋体" w:cs="Arial" w:hint="eastAsia"/>
                <w:sz w:val="18"/>
                <w:szCs w:val="18"/>
              </w:rPr>
              <w:t>口译基础和技巧（句法和篇章）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654D4EC8" w:rsidR="00461107" w:rsidRPr="0030063B" w:rsidRDefault="00461107" w:rsidP="00461107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asciiTheme="minorEastAsia" w:eastAsiaTheme="minorEastAsia" w:hAnsiTheme="minorEastAsia"/>
                <w:sz w:val="21"/>
                <w:szCs w:val="21"/>
              </w:rPr>
              <w:t>头脑风暴</w:t>
            </w:r>
            <w:r w:rsidRPr="0030063B">
              <w:rPr>
                <w:rFonts w:asciiTheme="minorEastAsia" w:eastAsiaTheme="minorEastAsia" w:hAnsiTheme="minorEastAsia" w:hint="eastAsia"/>
                <w:sz w:val="21"/>
                <w:szCs w:val="21"/>
              </w:rPr>
              <w:t>法、讲授法、</w:t>
            </w:r>
            <w:r w:rsidRPr="0030063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问答法、</w:t>
            </w:r>
            <w:r w:rsidRPr="0030063B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法、</w:t>
            </w:r>
            <w:r w:rsidRPr="0030063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讨论法、情境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0D687CFE" w:rsidR="00461107" w:rsidRPr="0030063B" w:rsidRDefault="00461107" w:rsidP="004611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阅读文献</w:t>
            </w:r>
          </w:p>
        </w:tc>
      </w:tr>
      <w:tr w:rsidR="00461107" w:rsidRPr="0030063B" w14:paraId="564FAD3A" w14:textId="77777777" w:rsidTr="0053667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461107" w:rsidRPr="0030063B" w:rsidRDefault="00461107" w:rsidP="004611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46098286" w14:textId="5E4738A8" w:rsidR="00461107" w:rsidRPr="0030063B" w:rsidRDefault="00461107" w:rsidP="004611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1A3BB87D" w:rsidR="00461107" w:rsidRPr="0030063B" w:rsidRDefault="00461107" w:rsidP="00461107">
            <w:pPr>
              <w:pStyle w:val="DG"/>
              <w:widowControl w:val="0"/>
              <w:jc w:val="left"/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商务差旅-迎来送往、餐聚会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44EF5031" w:rsidR="00461107" w:rsidRPr="0030063B" w:rsidRDefault="00461107" w:rsidP="00461107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asciiTheme="minorEastAsia" w:eastAsiaTheme="minorEastAsia" w:hAnsiTheme="minorEastAsia"/>
                <w:sz w:val="21"/>
                <w:szCs w:val="21"/>
              </w:rPr>
              <w:t>头脑风暴</w:t>
            </w:r>
            <w:r w:rsidRPr="0030063B">
              <w:rPr>
                <w:rFonts w:asciiTheme="minorEastAsia" w:eastAsiaTheme="minorEastAsia" w:hAnsiTheme="minorEastAsia" w:hint="eastAsia"/>
                <w:sz w:val="21"/>
                <w:szCs w:val="21"/>
              </w:rPr>
              <w:t>法、讲授法、、</w:t>
            </w:r>
            <w:r w:rsidRPr="0030063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问答法、</w:t>
            </w:r>
            <w:r w:rsidRPr="0030063B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法、</w:t>
            </w:r>
            <w:r w:rsidRPr="0030063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讨论法、情境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 w14:textId="7C8FD30B" w:rsidR="00461107" w:rsidRPr="0030063B" w:rsidRDefault="00461107" w:rsidP="004611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撰写文献综述</w:t>
            </w:r>
          </w:p>
        </w:tc>
      </w:tr>
      <w:tr w:rsidR="00461107" w:rsidRPr="0030063B" w14:paraId="79CA456E" w14:textId="77777777" w:rsidTr="0053667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461107" w:rsidRPr="0030063B" w:rsidRDefault="00461107" w:rsidP="004611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594F6E53" w14:textId="041349EA" w:rsidR="00461107" w:rsidRPr="0030063B" w:rsidRDefault="00461107" w:rsidP="004611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0021501B" w:rsidR="00461107" w:rsidRPr="0030063B" w:rsidRDefault="00461107" w:rsidP="00461107">
            <w:pPr>
              <w:pStyle w:val="DG"/>
              <w:jc w:val="left"/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商务接洽——德方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05E55CFF" w:rsidR="00461107" w:rsidRPr="0030063B" w:rsidRDefault="00461107" w:rsidP="00461107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asciiTheme="minorEastAsia" w:eastAsiaTheme="minorEastAsia" w:hAnsiTheme="minorEastAsia"/>
                <w:sz w:val="21"/>
                <w:szCs w:val="21"/>
              </w:rPr>
              <w:t>头脑风暴</w:t>
            </w:r>
            <w:r w:rsidRPr="0030063B">
              <w:rPr>
                <w:rFonts w:asciiTheme="minorEastAsia" w:eastAsiaTheme="minorEastAsia" w:hAnsiTheme="minorEastAsia" w:hint="eastAsia"/>
                <w:sz w:val="21"/>
                <w:szCs w:val="21"/>
              </w:rPr>
              <w:t>法、讲授法、</w:t>
            </w:r>
            <w:r w:rsidRPr="0030063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问答法、</w:t>
            </w:r>
            <w:r w:rsidRPr="0030063B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法、</w:t>
            </w:r>
            <w:r w:rsidRPr="0030063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讨论法、</w:t>
            </w:r>
            <w:r w:rsidRPr="0030063B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 w14:textId="34A044BC" w:rsidR="00461107" w:rsidRPr="0030063B" w:rsidRDefault="00461107" w:rsidP="004611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预习并完成书后练习</w:t>
            </w:r>
          </w:p>
        </w:tc>
      </w:tr>
      <w:tr w:rsidR="00461107" w:rsidRPr="0030063B" w14:paraId="445266B7" w14:textId="77777777" w:rsidTr="0053667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461107" w:rsidRPr="0030063B" w:rsidRDefault="00461107" w:rsidP="004611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0B417423" w14:textId="78A3B6D6" w:rsidR="00461107" w:rsidRPr="0030063B" w:rsidRDefault="00461107" w:rsidP="004611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190AD43B" w:rsidR="00461107" w:rsidRPr="0030063B" w:rsidRDefault="00461107" w:rsidP="00461107">
            <w:pPr>
              <w:pStyle w:val="DG"/>
              <w:jc w:val="left"/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商务接洽——中方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5C69F1C6" w:rsidR="00461107" w:rsidRPr="0030063B" w:rsidRDefault="00461107" w:rsidP="00461107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asciiTheme="minorEastAsia" w:eastAsiaTheme="minorEastAsia" w:hAnsiTheme="minorEastAsia" w:hint="eastAsia"/>
                <w:sz w:val="21"/>
                <w:szCs w:val="21"/>
              </w:rPr>
              <w:t>讲授法、</w:t>
            </w:r>
            <w:r w:rsidRPr="0030063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问答法、</w:t>
            </w:r>
            <w:r w:rsidRPr="0030063B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法、</w:t>
            </w:r>
            <w:r w:rsidRPr="0030063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自主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 w14:textId="03799DF8" w:rsidR="00461107" w:rsidRPr="0030063B" w:rsidRDefault="00461107" w:rsidP="004611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预习并完成书后练</w:t>
            </w: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习</w:t>
            </w:r>
          </w:p>
        </w:tc>
      </w:tr>
      <w:tr w:rsidR="00461107" w:rsidRPr="0030063B" w14:paraId="30EDE615" w14:textId="77777777" w:rsidTr="002620C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461107" w:rsidRPr="0030063B" w:rsidRDefault="00461107" w:rsidP="004611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737" w:type="dxa"/>
            <w:vAlign w:val="center"/>
          </w:tcPr>
          <w:p w14:paraId="4FAFA5EC" w14:textId="0C4B99AA" w:rsidR="00461107" w:rsidRPr="0030063B" w:rsidRDefault="00461107" w:rsidP="004611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5E33A4" w14:textId="4F7CACA8" w:rsidR="00461107" w:rsidRPr="0030063B" w:rsidRDefault="00461107" w:rsidP="00461107">
            <w:pPr>
              <w:pStyle w:val="DG"/>
              <w:jc w:val="left"/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商务致辞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B5ECB0" w14:textId="3E533890" w:rsidR="00461107" w:rsidRPr="0030063B" w:rsidRDefault="00461107" w:rsidP="00461107">
            <w:pPr>
              <w:jc w:val="center"/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</w:pPr>
            <w:r w:rsidRPr="0030063B">
              <w:rPr>
                <w:rFonts w:asciiTheme="minorEastAsia" w:eastAsiaTheme="minorEastAsia" w:hAnsiTheme="minorEastAsia"/>
                <w:sz w:val="21"/>
                <w:szCs w:val="21"/>
              </w:rPr>
              <w:t>头脑风暴</w:t>
            </w:r>
            <w:r w:rsidRPr="0030063B">
              <w:rPr>
                <w:rFonts w:asciiTheme="minorEastAsia" w:eastAsiaTheme="minorEastAsia" w:hAnsiTheme="minorEastAsia" w:hint="eastAsia"/>
                <w:sz w:val="21"/>
                <w:szCs w:val="21"/>
              </w:rPr>
              <w:t>法、讲授法、</w:t>
            </w:r>
            <w:r w:rsidRPr="0030063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问答法</w:t>
            </w:r>
          </w:p>
          <w:p w14:paraId="09EFC451" w14:textId="5B2883CC" w:rsidR="00461107" w:rsidRPr="0030063B" w:rsidRDefault="00461107" w:rsidP="00461107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法、</w:t>
            </w:r>
            <w:r w:rsidRPr="0030063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讨论法、</w:t>
            </w:r>
            <w:r w:rsidRPr="0030063B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6BADD303" w:rsidR="00461107" w:rsidRPr="0030063B" w:rsidRDefault="00461107" w:rsidP="004611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预习并完成书后练习</w:t>
            </w:r>
          </w:p>
        </w:tc>
      </w:tr>
      <w:tr w:rsidR="00461107" w:rsidRPr="0030063B" w14:paraId="523C968D" w14:textId="77777777" w:rsidTr="00DE6E9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461107" w:rsidRPr="0030063B" w:rsidRDefault="00461107" w:rsidP="004611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7ACFB4FD" w14:textId="3F45FCBD" w:rsidR="00461107" w:rsidRPr="0030063B" w:rsidRDefault="00461107" w:rsidP="004611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66532CA1" w:rsidR="00461107" w:rsidRPr="0030063B" w:rsidRDefault="00461107" w:rsidP="00461107">
            <w:pPr>
              <w:pStyle w:val="DG"/>
              <w:jc w:val="left"/>
            </w:pPr>
            <w:r>
              <w:rPr>
                <w:rFonts w:ascii="宋体" w:hAnsi="宋体" w:cs="Arial" w:hint="eastAsia"/>
                <w:sz w:val="18"/>
                <w:szCs w:val="18"/>
              </w:rPr>
              <w:t>随堂考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49559D73" w:rsidR="00461107" w:rsidRPr="0030063B" w:rsidRDefault="00461107" w:rsidP="00461107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asciiTheme="minorEastAsia" w:eastAsiaTheme="minorEastAsia" w:hAnsiTheme="minorEastAsia"/>
                <w:sz w:val="21"/>
                <w:szCs w:val="21"/>
              </w:rPr>
              <w:t>头脑风暴</w:t>
            </w:r>
            <w:r w:rsidRPr="0030063B">
              <w:rPr>
                <w:rFonts w:asciiTheme="minorEastAsia" w:eastAsiaTheme="minorEastAsia" w:hAnsiTheme="minorEastAsia" w:hint="eastAsia"/>
                <w:sz w:val="21"/>
                <w:szCs w:val="21"/>
              </w:rPr>
              <w:t>法、讲授法、</w:t>
            </w:r>
            <w:r w:rsidRPr="0030063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问答法、</w:t>
            </w:r>
            <w:r w:rsidRPr="0030063B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法、</w:t>
            </w:r>
            <w:r w:rsidRPr="0030063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讨论法、</w:t>
            </w:r>
            <w:r w:rsidRPr="0030063B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01E088B1" w:rsidR="00461107" w:rsidRPr="0030063B" w:rsidRDefault="00461107" w:rsidP="004611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1039997F" w14:textId="77777777" w:rsidR="00F86D84" w:rsidRPr="0030063B" w:rsidRDefault="00F86D84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</w:p>
    <w:p w14:paraId="5C152952" w14:textId="65E7FF4A" w:rsidR="00FD1B13" w:rsidRPr="0030063B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30063B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 w:rsidRPr="0030063B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:rsidRPr="0030063B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30063B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30063B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30063B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30063B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30063B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 w:rsidRPr="0030063B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3F1FF9" w:rsidRPr="0030063B" w14:paraId="3ACC19E4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2F54501F" w:rsidR="003F1FF9" w:rsidRPr="0030063B" w:rsidRDefault="003F1FF9" w:rsidP="003F1FF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5092831D" w:rsidR="003F1FF9" w:rsidRPr="0030063B" w:rsidRDefault="003F1FF9" w:rsidP="003F1FF9">
            <w:pPr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hint="eastAsia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 w14:textId="1FBCBED0" w:rsidR="003F1FF9" w:rsidRPr="0030063B" w:rsidRDefault="003F1FF9" w:rsidP="003F1FF9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>
              <w:rPr>
                <w:rFonts w:hint="eastAsia"/>
              </w:rPr>
              <w:t>口译练习</w:t>
            </w:r>
          </w:p>
        </w:tc>
      </w:tr>
      <w:tr w:rsidR="003F1FF9" w:rsidRPr="0030063B" w14:paraId="3F43448C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6F0EBC9" w:rsidR="003F1FF9" w:rsidRPr="0030063B" w:rsidRDefault="003F1FF9" w:rsidP="003F1FF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039236AB" w:rsidR="003F1FF9" w:rsidRPr="0030063B" w:rsidRDefault="003F1FF9" w:rsidP="003F1FF9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hint="eastAsia"/>
              </w:rPr>
              <w:t>6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1B47FDE3" w:rsidR="003F1FF9" w:rsidRPr="0030063B" w:rsidRDefault="003F1FF9" w:rsidP="003F1FF9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>
              <w:rPr>
                <w:rFonts w:hint="eastAsia"/>
              </w:rPr>
              <w:t>口试</w:t>
            </w:r>
          </w:p>
        </w:tc>
      </w:tr>
    </w:tbl>
    <w:p w14:paraId="480A6B4D" w14:textId="77777777" w:rsidR="00A278DA" w:rsidRPr="0030063B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52C33EFD" w14:textId="1C39471C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30063B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865037" w:rsidRPr="0030063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Pr="0030063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3F1FF9" w:rsidRPr="004E057F">
        <w:rPr>
          <w:noProof/>
          <w:sz w:val="21"/>
          <w:szCs w:val="21"/>
        </w:rPr>
        <w:drawing>
          <wp:inline distT="0" distB="0" distL="0" distR="0" wp14:anchorId="5C69BE95" wp14:editId="5FC149EC">
            <wp:extent cx="952633" cy="457264"/>
            <wp:effectExtent l="0" t="0" r="0" b="0"/>
            <wp:docPr id="6540854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854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63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FD1B13" w:rsidRPr="0030063B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Pr="0030063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30063B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865037" w:rsidRPr="0030063B"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0D9B8C74" wp14:editId="5E1761F8">
            <wp:extent cx="623951" cy="564585"/>
            <wp:effectExtent l="0" t="0" r="5080" b="6985"/>
            <wp:docPr id="13267603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60358" name="图片 132676035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91" cy="59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63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30063B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30063B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30063B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30063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30063B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865037" w:rsidRPr="0030063B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024.0</w:t>
      </w:r>
      <w:r w:rsidR="0069079A" w:rsidRPr="0030063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9</w:t>
      </w:r>
      <w:r w:rsidR="00567565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.01</w:t>
      </w:r>
      <w:r w:rsidR="00FD1B13" w:rsidRPr="00A34369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2233B6" w14:textId="77777777" w:rsidR="00B9225E" w:rsidRPr="00A34369" w:rsidRDefault="00B9225E">
      <w:r w:rsidRPr="00A34369">
        <w:separator/>
      </w:r>
    </w:p>
  </w:endnote>
  <w:endnote w:type="continuationSeparator" w:id="0">
    <w:p w14:paraId="150DA919" w14:textId="77777777" w:rsidR="00B9225E" w:rsidRPr="00A34369" w:rsidRDefault="00B9225E">
      <w:r w:rsidRPr="00A3436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211D4" w14:textId="77777777" w:rsidR="00A278DA" w:rsidRPr="00A34369" w:rsidRDefault="00372DCB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 w:rsidRPr="00A34369"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Pr="00A34369"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 w:rsidRPr="00A34369"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Pr="00A34369"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 w:rsidRPr="00A34369"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Pr="00A34369" w:rsidRDefault="00372DCB">
    <w:pPr>
      <w:pStyle w:val="a3"/>
      <w:ind w:right="360"/>
    </w:pPr>
    <w:r w:rsidRPr="00A34369"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CBBB4" w14:textId="77777777" w:rsidR="00A278DA" w:rsidRPr="00A34369" w:rsidRDefault="00372DCB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 w:rsidRPr="00A34369"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 w:rsidRPr="00A34369">
      <w:rPr>
        <w:rFonts w:ascii="ITC Bookman Demi" w:eastAsia="DotumChe" w:hAnsi="ITC Bookman Demi"/>
        <w:color w:val="FFFFFF"/>
        <w:sz w:val="26"/>
        <w:szCs w:val="26"/>
      </w:rPr>
      <w:fldChar w:fldCharType="begin"/>
    </w:r>
    <w:r w:rsidRPr="00A34369"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Pr="00A34369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Pr="00A34369"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 w:rsidRPr="00A34369">
      <w:rPr>
        <w:rFonts w:ascii="ITC Bookman Demi" w:eastAsia="DotumChe" w:hAnsi="ITC Bookman Demi"/>
        <w:color w:val="FFFFFF"/>
        <w:sz w:val="26"/>
        <w:szCs w:val="26"/>
      </w:rPr>
      <w:fldChar w:fldCharType="end"/>
    </w:r>
    <w:r w:rsidRPr="00A34369"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Pr="00A34369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7AA990" w14:textId="77777777" w:rsidR="00B9225E" w:rsidRPr="00A34369" w:rsidRDefault="00B9225E">
      <w:r w:rsidRPr="00A34369">
        <w:separator/>
      </w:r>
    </w:p>
  </w:footnote>
  <w:footnote w:type="continuationSeparator" w:id="0">
    <w:p w14:paraId="3458CF3C" w14:textId="77777777" w:rsidR="00B9225E" w:rsidRPr="00A34369" w:rsidRDefault="00B9225E">
      <w:r w:rsidRPr="00A3436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7B7FE" w14:textId="77777777" w:rsidR="00A278DA" w:rsidRPr="00A34369" w:rsidRDefault="00372DCB">
    <w:pPr>
      <w:pStyle w:val="a5"/>
      <w:spacing w:beforeLines="30" w:before="72"/>
      <w:ind w:firstLineChars="850" w:firstLine="1700"/>
      <w:jc w:val="both"/>
    </w:pPr>
    <w:r w:rsidRPr="00A34369"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7F83C" w14:textId="77777777" w:rsidR="00A278DA" w:rsidRPr="00A34369" w:rsidRDefault="00372DCB">
    <w:pPr>
      <w:pStyle w:val="a5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 w:rsidRPr="00A3436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A34369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A34369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A34369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43821956">
    <w:abstractNumId w:val="0"/>
  </w:num>
  <w:num w:numId="2" w16cid:durableId="2083674663">
    <w:abstractNumId w:val="2"/>
  </w:num>
  <w:num w:numId="3" w16cid:durableId="1643659926">
    <w:abstractNumId w:val="4"/>
  </w:num>
  <w:num w:numId="4" w16cid:durableId="1124036087">
    <w:abstractNumId w:val="5"/>
  </w:num>
  <w:num w:numId="5" w16cid:durableId="618416552">
    <w:abstractNumId w:val="3"/>
  </w:num>
  <w:num w:numId="6" w16cid:durableId="2085030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1246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35788"/>
    <w:rsid w:val="00140258"/>
    <w:rsid w:val="0014596F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5D24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B7B0B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063B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2F46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960E7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1FF9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743A"/>
    <w:rsid w:val="00460FAC"/>
    <w:rsid w:val="00461107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D7F22"/>
    <w:rsid w:val="004E412A"/>
    <w:rsid w:val="004E68E7"/>
    <w:rsid w:val="004F0DAB"/>
    <w:rsid w:val="005003D0"/>
    <w:rsid w:val="00500511"/>
    <w:rsid w:val="00501A9E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67565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2241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49F2"/>
    <w:rsid w:val="00686F11"/>
    <w:rsid w:val="0069079A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66FE"/>
    <w:rsid w:val="006D7264"/>
    <w:rsid w:val="006E5416"/>
    <w:rsid w:val="006F02C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0CD4"/>
    <w:rsid w:val="008550AF"/>
    <w:rsid w:val="00865037"/>
    <w:rsid w:val="00865095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8F6368"/>
    <w:rsid w:val="00900A34"/>
    <w:rsid w:val="009035F1"/>
    <w:rsid w:val="0091127F"/>
    <w:rsid w:val="00914040"/>
    <w:rsid w:val="00915CE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54D3A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4CCB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4369"/>
    <w:rsid w:val="00A36DF9"/>
    <w:rsid w:val="00A47514"/>
    <w:rsid w:val="00A505AB"/>
    <w:rsid w:val="00A6016E"/>
    <w:rsid w:val="00A6030A"/>
    <w:rsid w:val="00A62205"/>
    <w:rsid w:val="00A76249"/>
    <w:rsid w:val="00A801CE"/>
    <w:rsid w:val="00A80E98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7671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37617"/>
    <w:rsid w:val="00B438B9"/>
    <w:rsid w:val="00B44DC3"/>
    <w:rsid w:val="00B527EC"/>
    <w:rsid w:val="00B751A9"/>
    <w:rsid w:val="00B7624C"/>
    <w:rsid w:val="00B767B7"/>
    <w:rsid w:val="00B9225E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0456"/>
    <w:rsid w:val="00C04815"/>
    <w:rsid w:val="00C13E75"/>
    <w:rsid w:val="00C15FA6"/>
    <w:rsid w:val="00C164B5"/>
    <w:rsid w:val="00C170D9"/>
    <w:rsid w:val="00C26B3E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A75D9"/>
    <w:rsid w:val="00CB08A7"/>
    <w:rsid w:val="00CB6942"/>
    <w:rsid w:val="00CB6D5B"/>
    <w:rsid w:val="00CB7109"/>
    <w:rsid w:val="00CC0BE5"/>
    <w:rsid w:val="00CC7DCB"/>
    <w:rsid w:val="00CD1F19"/>
    <w:rsid w:val="00CD68E8"/>
    <w:rsid w:val="00CE12AB"/>
    <w:rsid w:val="00CE1B56"/>
    <w:rsid w:val="00CE601F"/>
    <w:rsid w:val="00CE77BE"/>
    <w:rsid w:val="00CF057C"/>
    <w:rsid w:val="00CF089F"/>
    <w:rsid w:val="00CF317D"/>
    <w:rsid w:val="00CF7C85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96445"/>
    <w:rsid w:val="00DA24BF"/>
    <w:rsid w:val="00DA48B7"/>
    <w:rsid w:val="00DA4A1E"/>
    <w:rsid w:val="00DB7433"/>
    <w:rsid w:val="00DB74C6"/>
    <w:rsid w:val="00DC1BDA"/>
    <w:rsid w:val="00DC2EB3"/>
    <w:rsid w:val="00DC2EC1"/>
    <w:rsid w:val="00DC78C9"/>
    <w:rsid w:val="00DC7AA0"/>
    <w:rsid w:val="00DD0E64"/>
    <w:rsid w:val="00DD3088"/>
    <w:rsid w:val="00DD78B1"/>
    <w:rsid w:val="00DE6E98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5A0B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86D84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0FF6C28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val="de-DE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9">
    <w:name w:val="List Paragraph"/>
    <w:basedOn w:val="a"/>
    <w:uiPriority w:val="99"/>
    <w:unhideWhenUsed/>
    <w:rsid w:val="000C73F8"/>
    <w:pPr>
      <w:ind w:firstLineChars="200" w:firstLine="420"/>
    </w:pPr>
  </w:style>
  <w:style w:type="paragraph" w:customStyle="1" w:styleId="DG">
    <w:name w:val="表格正文DG"/>
    <w:basedOn w:val="a"/>
    <w:qFormat/>
    <w:rsid w:val="00865095"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  <w:style w:type="character" w:customStyle="1" w:styleId="a4">
    <w:name w:val="页脚 字符"/>
    <w:basedOn w:val="a0"/>
    <w:link w:val="a3"/>
    <w:uiPriority w:val="99"/>
    <w:qFormat/>
    <w:rsid w:val="00C26B3E"/>
    <w:rPr>
      <w:rFonts w:eastAsia="PMingLiU"/>
      <w:kern w:val="2"/>
      <w:lang w:eastAsia="zh-TW"/>
    </w:rPr>
  </w:style>
  <w:style w:type="character" w:styleId="aa">
    <w:name w:val="Unresolved Mention"/>
    <w:basedOn w:val="a0"/>
    <w:uiPriority w:val="99"/>
    <w:semiHidden/>
    <w:unhideWhenUsed/>
    <w:rsid w:val="00352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28</Words>
  <Characters>735</Characters>
  <Application>Microsoft Office Word</Application>
  <DocSecurity>0</DocSecurity>
  <Lines>6</Lines>
  <Paragraphs>1</Paragraphs>
  <ScaleCrop>false</ScaleCrop>
  <Company>CMT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建品 赵</cp:lastModifiedBy>
  <cp:revision>110</cp:revision>
  <cp:lastPrinted>2015-03-18T03:45:00Z</cp:lastPrinted>
  <dcterms:created xsi:type="dcterms:W3CDTF">2015-08-27T04:51:00Z</dcterms:created>
  <dcterms:modified xsi:type="dcterms:W3CDTF">2024-10-1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